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638" w:rsidRDefault="00856638" w:rsidP="00856638">
      <w:pPr>
        <w:spacing w:before="100" w:beforeAutospacing="1" w:after="100" w:afterAutospacing="1"/>
        <w:jc w:val="center"/>
        <w:outlineLvl w:val="0"/>
        <w:rPr>
          <w:b/>
        </w:rPr>
      </w:pPr>
      <w:r>
        <w:rPr>
          <w:b/>
        </w:rPr>
        <w:t>ATA N°01/2026</w:t>
      </w:r>
    </w:p>
    <w:p w:rsidR="00856638" w:rsidRPr="00856638" w:rsidRDefault="00886730" w:rsidP="00856638">
      <w:pPr>
        <w:spacing w:before="100" w:beforeAutospacing="1" w:after="100" w:afterAutospacing="1"/>
        <w:jc w:val="both"/>
        <w:outlineLvl w:val="0"/>
        <w:rPr>
          <w:b/>
          <w:bCs/>
          <w:kern w:val="36"/>
        </w:rPr>
      </w:pPr>
      <w:r w:rsidRPr="0038563E">
        <w:rPr>
          <w:b/>
        </w:rPr>
        <w:t>ATA D</w:t>
      </w:r>
      <w:r w:rsidR="00856638">
        <w:rPr>
          <w:b/>
        </w:rPr>
        <w:t>A PRIMEIRA</w:t>
      </w:r>
      <w:r w:rsidR="00910E11">
        <w:rPr>
          <w:b/>
          <w:bCs/>
        </w:rPr>
        <w:t xml:space="preserve"> </w:t>
      </w:r>
      <w:r w:rsidRPr="0038563E">
        <w:rPr>
          <w:b/>
          <w:bCs/>
        </w:rPr>
        <w:t xml:space="preserve">SESSÃO </w:t>
      </w:r>
      <w:r>
        <w:rPr>
          <w:b/>
          <w:bCs/>
        </w:rPr>
        <w:t>SOLENE</w:t>
      </w:r>
      <w:r w:rsidRPr="0038563E">
        <w:rPr>
          <w:b/>
          <w:bCs/>
        </w:rPr>
        <w:t>, DO</w:t>
      </w:r>
      <w:r w:rsidRPr="0038563E">
        <w:rPr>
          <w:b/>
        </w:rPr>
        <w:t xml:space="preserve"> </w:t>
      </w:r>
      <w:r w:rsidR="00856638">
        <w:rPr>
          <w:b/>
        </w:rPr>
        <w:t>SEGUNDO</w:t>
      </w:r>
      <w:r w:rsidRPr="0038563E">
        <w:rPr>
          <w:b/>
        </w:rPr>
        <w:t xml:space="preserve"> PERÍODO LEGISLATIVO, DA DÉCIMA QUINTA LEGISLATURA, DA CÂMARA DE VEREADORES DO MUNICÍPIO DE ANCHIETA, ESTADO DE SANTA CATARINA.</w:t>
      </w:r>
      <w:r w:rsidR="00856638">
        <w:rPr>
          <w:b/>
          <w:bCs/>
          <w:kern w:val="36"/>
        </w:rPr>
        <w:t xml:space="preserve"> </w:t>
      </w:r>
      <w:r w:rsidR="00856638" w:rsidRPr="00856638">
        <w:t>Aos dezesseis dias do mês de janeiro do ano de dois mil e vinte e seis, às</w:t>
      </w:r>
      <w:r w:rsidR="00856638">
        <w:t xml:space="preserve"> dezessete</w:t>
      </w:r>
      <w:r w:rsidR="00856638" w:rsidRPr="00856638">
        <w:t xml:space="preserve"> horas, no Plenário da Câmara de Vereadores de Anchieta, Estado de Santa Catarina, realizou-se Sessão Solene destinada à concessão do Título de Cidadão Honorário Anchietense ao Deputado Estadual Mauro de Nadal, bem como à entrega da Moção de Aplausos nº 18/2025 à Senhora </w:t>
      </w:r>
      <w:proofErr w:type="spellStart"/>
      <w:r w:rsidR="00856638" w:rsidRPr="00856638">
        <w:t>Delmira</w:t>
      </w:r>
      <w:proofErr w:type="spellEnd"/>
      <w:r w:rsidR="00856638" w:rsidRPr="00856638">
        <w:t xml:space="preserve"> Maria </w:t>
      </w:r>
      <w:proofErr w:type="spellStart"/>
      <w:r w:rsidR="00856638" w:rsidRPr="00856638">
        <w:t>Valmorbida</w:t>
      </w:r>
      <w:proofErr w:type="spellEnd"/>
      <w:r w:rsidR="00856638" w:rsidRPr="00856638">
        <w:t>, conforme decretos e proposições aprovados pelo Poder Legislativo Municipal. Os trabalhos foram conduzidos pelo mestre de cerimônias, que declarou oficialmente aberta a solenidade, realizando a saudação inicial e destacando que o Título de Cidadão Honorário constitui a mais elevada honraria concedida por esta Casa Legislativa, destinada a personalidades que prestaram relevantes serviços à comunidade anchietense. Da mesma forma, ressaltou-se o significado da Moção de Aplausos como reconhecimento público aos serviços sociais prestados.</w:t>
      </w:r>
      <w:r w:rsidR="00856638">
        <w:t xml:space="preserve"> </w:t>
      </w:r>
      <w:r w:rsidR="00856638" w:rsidRPr="00856638">
        <w:t xml:space="preserve">Para a condução dos trabalhos da presente Sessão Solene, foi convidado a assumir a presidência o Excelentíssimo Senhor Vereador Fabio </w:t>
      </w:r>
      <w:proofErr w:type="spellStart"/>
      <w:r w:rsidR="00856638" w:rsidRPr="00856638">
        <w:t>Kohls</w:t>
      </w:r>
      <w:proofErr w:type="spellEnd"/>
      <w:r w:rsidR="00856638" w:rsidRPr="00856638">
        <w:t xml:space="preserve"> do Amaral, Presidente da Câmara Municipal de Vereadores de Anchieta. Na sequência, foram convidados a compor a Mesa Diretora os Vereadores Nilo José Prevedello, Vice-Presidente da Câmara de Vereadores, e Nelson Rodrigues da Silva, Primeiro Secretário, registrando-se a ausência do Vereador Paulo Cesar Sartori, Segundo Secretário. Foram convidados a tomar assento os demais Vereadores e Vereadoras: Claudete Teresinha Junges, Douglas Luiz Vidori, Sheila Fernanda Dornelles e Tiago Leandro </w:t>
      </w:r>
      <w:proofErr w:type="spellStart"/>
      <w:r w:rsidR="00856638" w:rsidRPr="00856638">
        <w:t>Moserle</w:t>
      </w:r>
      <w:proofErr w:type="spellEnd"/>
      <w:r w:rsidR="00856638" w:rsidRPr="00856638">
        <w:t xml:space="preserve">, registrando-se também a ausência do Vereador </w:t>
      </w:r>
      <w:proofErr w:type="spellStart"/>
      <w:r w:rsidR="00856638" w:rsidRPr="00856638">
        <w:t>Eloe</w:t>
      </w:r>
      <w:proofErr w:type="spellEnd"/>
      <w:r w:rsidR="00856638" w:rsidRPr="00856638">
        <w:t xml:space="preserve"> </w:t>
      </w:r>
      <w:proofErr w:type="spellStart"/>
      <w:r w:rsidR="00856638" w:rsidRPr="00856638">
        <w:t>Schveizer</w:t>
      </w:r>
      <w:proofErr w:type="spellEnd"/>
      <w:r w:rsidR="00856638" w:rsidRPr="00856638">
        <w:t>.</w:t>
      </w:r>
      <w:r w:rsidR="00856638">
        <w:t xml:space="preserve"> </w:t>
      </w:r>
      <w:r w:rsidR="00856638" w:rsidRPr="00856638">
        <w:t xml:space="preserve">Dando continuidade, registrou-se a presença e foram convidados para compor a mesa de honra o Excelentíssimo Senhor Moacir Pedro </w:t>
      </w:r>
      <w:proofErr w:type="spellStart"/>
      <w:r w:rsidR="00856638" w:rsidRPr="00856638">
        <w:t>Piovezani</w:t>
      </w:r>
      <w:proofErr w:type="spellEnd"/>
      <w:r w:rsidR="00856638" w:rsidRPr="00856638">
        <w:t xml:space="preserve">, Prefeito Municipal, e o Excelentíssimo Senhor Mario Luiz </w:t>
      </w:r>
      <w:proofErr w:type="spellStart"/>
      <w:r w:rsidR="00856638" w:rsidRPr="00856638">
        <w:t>Signor</w:t>
      </w:r>
      <w:proofErr w:type="spellEnd"/>
      <w:r w:rsidR="00856638" w:rsidRPr="00856638">
        <w:t>, Vice-Prefeito Municipal. Registrou-se ainda a presença dos Secretários Municipais da Prefeitura de Anchieta, bem como de representantes da Polícia Militar e do Corpo de Bombeiros do Município. Também foi registrada a presença de representantes dos meios de comunicação,</w:t>
      </w:r>
      <w:r w:rsidR="00856638">
        <w:t xml:space="preserve"> </w:t>
      </w:r>
      <w:r w:rsidR="00856638" w:rsidRPr="00856638">
        <w:t>Jornal Tribuna Regional.</w:t>
      </w:r>
      <w:r w:rsidR="00856638">
        <w:t xml:space="preserve"> </w:t>
      </w:r>
      <w:r w:rsidR="00856638" w:rsidRPr="00856638">
        <w:t>O Presidente da Câmara declarou aberta a Sessão Solene com a seguinte frase: “Em nome de Deus, da lei e do povo de Anchieta, Estado de Santa Catarina, declaro aberta a presente sessão solene do dia 16 de janeiro do ano de 2026.” Em seguida, solicitou que todos se colocassem em posição de respeito para a execução do Hino Nacional Brasileiro e do Hino do Município de Anchieta, executados na íntegra.</w:t>
      </w:r>
      <w:r w:rsidR="00856638">
        <w:t xml:space="preserve"> </w:t>
      </w:r>
      <w:r w:rsidR="00856638" w:rsidRPr="00856638">
        <w:t xml:space="preserve">Na sequência, o mestre de cerimônias procedeu à leitura do histórico do homenageado, Deputado Estadual Mauro de Nadal, destacando sua trajetória pessoal, profissional e política, sua atuação como prefeito, secretário de Estado e parlamentar, bem como sua contribuição relevante ao desenvolvimento do Oeste catarinense e, de forma especial, ao Município de Anchieta. Concluída a leitura, o Deputado Mauro de Nadal foi convidado a se posicionar em frente à Mesa de Honra para receber, das mãos do Vereador Tiago Leandro </w:t>
      </w:r>
      <w:proofErr w:type="spellStart"/>
      <w:r w:rsidR="00856638" w:rsidRPr="00856638">
        <w:t>Moserle</w:t>
      </w:r>
      <w:proofErr w:type="spellEnd"/>
      <w:r w:rsidR="00856638" w:rsidRPr="00856638">
        <w:t xml:space="preserve"> e do Prefeito Municipal Moacir Pedro </w:t>
      </w:r>
      <w:proofErr w:type="spellStart"/>
      <w:r w:rsidR="00856638" w:rsidRPr="00856638">
        <w:t>Piovezani</w:t>
      </w:r>
      <w:proofErr w:type="spellEnd"/>
      <w:r w:rsidR="00856638" w:rsidRPr="00856638">
        <w:t>, a placa alusiva ao Decreto nº 08/2025, que concede o Título de Cidadão Honorário Anchietense, sob aplausos do público presente. Na sequência, o homenageado fez uso da palavra, agradecendo a honraria recebida.</w:t>
      </w:r>
      <w:r w:rsidR="00856638">
        <w:t xml:space="preserve"> </w:t>
      </w:r>
      <w:r w:rsidR="00856638" w:rsidRPr="00856638">
        <w:t xml:space="preserve">Dando continuidade à Sessão Solene, procedeu-se à leitura da Moção de Aplausos nº 18/2025, aprovada por esta Casa Legislativa, em homenagem à Senhora </w:t>
      </w:r>
      <w:proofErr w:type="spellStart"/>
      <w:r w:rsidR="00856638" w:rsidRPr="00856638">
        <w:t>Delmira</w:t>
      </w:r>
      <w:proofErr w:type="spellEnd"/>
      <w:r w:rsidR="00856638" w:rsidRPr="00856638">
        <w:t xml:space="preserve"> Maria </w:t>
      </w:r>
      <w:proofErr w:type="spellStart"/>
      <w:r w:rsidR="00856638" w:rsidRPr="00856638">
        <w:t>Valmorbida</w:t>
      </w:r>
      <w:proofErr w:type="spellEnd"/>
      <w:r w:rsidR="00856638" w:rsidRPr="00856638">
        <w:t xml:space="preserve">, em reconhecimento aos relevantes serviços sociais prestados ao longo de dezoito anos junto à Casa de Apoio da Associação de Amigos </w:t>
      </w:r>
      <w:proofErr w:type="spellStart"/>
      <w:r w:rsidR="00856638" w:rsidRPr="00856638">
        <w:t>Oestinos</w:t>
      </w:r>
      <w:proofErr w:type="spellEnd"/>
      <w:r w:rsidR="00856638" w:rsidRPr="00856638">
        <w:t xml:space="preserve"> em Florianópolis. Após a leitura, a Senhora </w:t>
      </w:r>
      <w:proofErr w:type="spellStart"/>
      <w:r w:rsidR="00856638" w:rsidRPr="00856638">
        <w:t>Delmira</w:t>
      </w:r>
      <w:proofErr w:type="spellEnd"/>
      <w:r w:rsidR="00856638" w:rsidRPr="00856638">
        <w:t xml:space="preserve"> Maria </w:t>
      </w:r>
      <w:proofErr w:type="spellStart"/>
      <w:r w:rsidR="00856638" w:rsidRPr="00856638">
        <w:t>Valmorbida</w:t>
      </w:r>
      <w:proofErr w:type="spellEnd"/>
      <w:r w:rsidR="00856638" w:rsidRPr="00856638">
        <w:t xml:space="preserve"> foi convidada a se posicionar em frente à Mesa de Honra para receber, </w:t>
      </w:r>
      <w:r w:rsidR="00856638" w:rsidRPr="00856638">
        <w:lastRenderedPageBreak/>
        <w:t xml:space="preserve">das mãos do Presidente da Câmara Municipal, Vereador Fabio </w:t>
      </w:r>
      <w:proofErr w:type="spellStart"/>
      <w:r w:rsidR="00856638" w:rsidRPr="00856638">
        <w:t>Kohls</w:t>
      </w:r>
      <w:proofErr w:type="spellEnd"/>
      <w:r w:rsidR="00856638" w:rsidRPr="00856638">
        <w:t xml:space="preserve"> do Amaral, e do Vice-Prefeito Municipal, Mario Luiz </w:t>
      </w:r>
      <w:proofErr w:type="spellStart"/>
      <w:r w:rsidR="00856638" w:rsidRPr="00856638">
        <w:t>Signor</w:t>
      </w:r>
      <w:proofErr w:type="spellEnd"/>
      <w:r w:rsidR="00856638" w:rsidRPr="00856638">
        <w:t xml:space="preserve">, a placa alusiva à Moção de Aplausos nº 18/2025, sendo igualmente homenageada com aplausos. Na sequência, fizeram uso da palavra o Excelentíssimo Senhor Prefeito Municipal, Moacir Pedro </w:t>
      </w:r>
      <w:proofErr w:type="spellStart"/>
      <w:r w:rsidR="00856638" w:rsidRPr="00856638">
        <w:t>Piovezani</w:t>
      </w:r>
      <w:proofErr w:type="spellEnd"/>
      <w:r w:rsidR="00856638" w:rsidRPr="00856638">
        <w:t xml:space="preserve">; o </w:t>
      </w:r>
      <w:bookmarkStart w:id="0" w:name="_GoBack"/>
      <w:bookmarkEnd w:id="0"/>
      <w:r w:rsidR="00856638" w:rsidRPr="00856638">
        <w:t xml:space="preserve">Excelentíssimo Senhor Vice-Prefeito Municipal, Mario Luiz </w:t>
      </w:r>
      <w:proofErr w:type="spellStart"/>
      <w:r w:rsidR="00856638" w:rsidRPr="00856638">
        <w:t>Signor</w:t>
      </w:r>
      <w:proofErr w:type="spellEnd"/>
      <w:r w:rsidR="00856638" w:rsidRPr="00856638">
        <w:t xml:space="preserve">; o Senhor Leandro </w:t>
      </w:r>
      <w:proofErr w:type="spellStart"/>
      <w:r w:rsidR="00856638" w:rsidRPr="00856638">
        <w:t>Pandolfo</w:t>
      </w:r>
      <w:proofErr w:type="spellEnd"/>
      <w:r w:rsidR="00856638" w:rsidRPr="00856638">
        <w:t xml:space="preserve">, presidente do partido MDB; e, posteriormente, os Vereadores e Vereadoras, em ordem alfabética: Claudete Teresinha Junges, Douglas Luiz Vidori, Nelson Rodrigues da Silva, Nilo José Prevedello, Sheila Fernanda Dornelles, Tiago Leandro </w:t>
      </w:r>
      <w:proofErr w:type="spellStart"/>
      <w:r w:rsidR="00856638" w:rsidRPr="00856638">
        <w:t>Moserle</w:t>
      </w:r>
      <w:proofErr w:type="spellEnd"/>
      <w:r w:rsidR="00856638" w:rsidRPr="00856638">
        <w:t xml:space="preserve"> e, por fim, o Presidente da Câmara, Vereador Fabio </w:t>
      </w:r>
      <w:proofErr w:type="spellStart"/>
      <w:r w:rsidR="00856638" w:rsidRPr="00856638">
        <w:t>Kohls</w:t>
      </w:r>
      <w:proofErr w:type="spellEnd"/>
      <w:r w:rsidR="00856638" w:rsidRPr="00856638">
        <w:t xml:space="preserve"> do Amaral.</w:t>
      </w:r>
      <w:r w:rsidR="00856638">
        <w:t xml:space="preserve"> </w:t>
      </w:r>
      <w:r w:rsidR="00856638" w:rsidRPr="00856638">
        <w:t>Nada mais havendo a tratar, o Presidente declarou encerrada a presente Sessão Solene, agradecendo a presença dos Senhores Vereadores e Vereadoras, das autoridades, dos homenageados, do público presente e daqueles que acompanharam a solenidade pelos meios de transmissão oficiais. Sala das Sessões da Câmara de Vereadores de Anchieta (SC), em 16 de janeiro de 2026.</w:t>
      </w:r>
    </w:p>
    <w:p w:rsidR="009A13DB" w:rsidRPr="0050628B" w:rsidRDefault="009A13DB" w:rsidP="00856638">
      <w:pPr>
        <w:spacing w:line="360" w:lineRule="auto"/>
        <w:ind w:firstLine="709"/>
        <w:jc w:val="both"/>
      </w:pPr>
    </w:p>
    <w:sectPr w:rsidR="009A13DB" w:rsidRPr="0050628B" w:rsidSect="00052A87">
      <w:headerReference w:type="default" r:id="rId8"/>
      <w:footerReference w:type="default" r:id="rId9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EE5" w:rsidRDefault="006C2EE5" w:rsidP="002C5680">
      <w:r>
        <w:separator/>
      </w:r>
    </w:p>
  </w:endnote>
  <w:endnote w:type="continuationSeparator" w:id="0">
    <w:p w:rsidR="006C2EE5" w:rsidRDefault="006C2EE5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282B0D">
      <w:rPr>
        <w:rFonts w:cs="Calibri"/>
        <w:sz w:val="20"/>
        <w:szCs w:val="20"/>
      </w:rPr>
      <w:t xml:space="preserve">Rua Vereador Geraldo </w:t>
    </w:r>
    <w:proofErr w:type="spellStart"/>
    <w:r w:rsidRPr="00282B0D">
      <w:rPr>
        <w:rFonts w:cs="Calibri"/>
        <w:sz w:val="20"/>
        <w:szCs w:val="20"/>
      </w:rPr>
      <w:t>Garlet</w:t>
    </w:r>
    <w:proofErr w:type="spellEnd"/>
    <w:r w:rsidRPr="00282B0D">
      <w:rPr>
        <w:rFonts w:cs="Calibri"/>
        <w:sz w:val="20"/>
        <w:szCs w:val="20"/>
      </w:rPr>
      <w:t>, nº 01- Centro- CEP 89970-000- Anchieta-SC- Fone (49)3653-0585</w:t>
    </w:r>
  </w:p>
  <w:p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proofErr w:type="spellStart"/>
    <w:r w:rsidRPr="00282B0D">
      <w:rPr>
        <w:rFonts w:cs="Calibri"/>
        <w:sz w:val="20"/>
        <w:szCs w:val="20"/>
      </w:rPr>
      <w:t>Email</w:t>
    </w:r>
    <w:proofErr w:type="spellEnd"/>
    <w:r w:rsidRPr="00282B0D">
      <w:rPr>
        <w:rFonts w:cs="Calibri"/>
        <w:sz w:val="20"/>
        <w:szCs w:val="20"/>
      </w:rPr>
      <w:t xml:space="preserve">: </w:t>
    </w:r>
    <w:hyperlink r:id="rId1" w:history="1">
      <w:r w:rsidRPr="00282B0D">
        <w:rPr>
          <w:rStyle w:val="Hyperlink"/>
          <w:rFonts w:cs="Calibri"/>
          <w:sz w:val="20"/>
          <w:szCs w:val="20"/>
        </w:rPr>
        <w:t>camaradevereadoresanchieta@gmail.com</w:t>
      </w:r>
    </w:hyperlink>
    <w:r w:rsidRPr="00282B0D">
      <w:rPr>
        <w:rFonts w:cs="Calibri"/>
        <w:sz w:val="20"/>
        <w:szCs w:val="20"/>
      </w:rPr>
      <w:t xml:space="preserve"> – Site: www.anchieta.sc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EE5" w:rsidRDefault="006C2EE5" w:rsidP="002C5680">
      <w:r>
        <w:separator/>
      </w:r>
    </w:p>
  </w:footnote>
  <w:footnote w:type="continuationSeparator" w:id="0">
    <w:p w:rsidR="006C2EE5" w:rsidRDefault="006C2EE5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4D81C" wp14:editId="6B579D3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:rsidR="00A45F58" w:rsidRDefault="00A45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BEE"/>
    <w:multiLevelType w:val="hybridMultilevel"/>
    <w:tmpl w:val="C9EAC86C"/>
    <w:lvl w:ilvl="0" w:tplc="D7FA4A3E"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710"/>
    <w:multiLevelType w:val="hybridMultilevel"/>
    <w:tmpl w:val="A1B2C020"/>
    <w:lvl w:ilvl="0" w:tplc="1D8C0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83016B"/>
    <w:multiLevelType w:val="singleLevel"/>
    <w:tmpl w:val="EA904710"/>
    <w:lvl w:ilvl="0"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</w:abstractNum>
  <w:abstractNum w:abstractNumId="3" w15:restartNumberingAfterBreak="0">
    <w:nsid w:val="3F3E69D0"/>
    <w:multiLevelType w:val="hybridMultilevel"/>
    <w:tmpl w:val="4308EAD2"/>
    <w:lvl w:ilvl="0" w:tplc="45D431F0">
      <w:numFmt w:val="bullet"/>
      <w:lvlText w:val=""/>
      <w:lvlJc w:val="left"/>
      <w:pPr>
        <w:ind w:left="13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4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001D7"/>
    <w:rsid w:val="00023158"/>
    <w:rsid w:val="000359C9"/>
    <w:rsid w:val="00036957"/>
    <w:rsid w:val="00052A87"/>
    <w:rsid w:val="00053E37"/>
    <w:rsid w:val="00064585"/>
    <w:rsid w:val="00064903"/>
    <w:rsid w:val="00074572"/>
    <w:rsid w:val="00090292"/>
    <w:rsid w:val="00096C09"/>
    <w:rsid w:val="000A5F4D"/>
    <w:rsid w:val="000B40D2"/>
    <w:rsid w:val="000C2578"/>
    <w:rsid w:val="000C7251"/>
    <w:rsid w:val="000D3207"/>
    <w:rsid w:val="000E5664"/>
    <w:rsid w:val="000F5853"/>
    <w:rsid w:val="00112943"/>
    <w:rsid w:val="00123020"/>
    <w:rsid w:val="00145249"/>
    <w:rsid w:val="00145482"/>
    <w:rsid w:val="00167643"/>
    <w:rsid w:val="0018119A"/>
    <w:rsid w:val="00182B50"/>
    <w:rsid w:val="00184371"/>
    <w:rsid w:val="0018644D"/>
    <w:rsid w:val="00197F71"/>
    <w:rsid w:val="001A3D01"/>
    <w:rsid w:val="001B3897"/>
    <w:rsid w:val="001E750E"/>
    <w:rsid w:val="002111EB"/>
    <w:rsid w:val="00220033"/>
    <w:rsid w:val="00226744"/>
    <w:rsid w:val="002547AA"/>
    <w:rsid w:val="00256D86"/>
    <w:rsid w:val="00273AAA"/>
    <w:rsid w:val="00282B0D"/>
    <w:rsid w:val="00286F53"/>
    <w:rsid w:val="002A1D92"/>
    <w:rsid w:val="002B2C43"/>
    <w:rsid w:val="002C0422"/>
    <w:rsid w:val="002C5680"/>
    <w:rsid w:val="002D3A88"/>
    <w:rsid w:val="002E208D"/>
    <w:rsid w:val="00304FFD"/>
    <w:rsid w:val="00313BE8"/>
    <w:rsid w:val="003443E2"/>
    <w:rsid w:val="0036123C"/>
    <w:rsid w:val="00375C89"/>
    <w:rsid w:val="003B50CC"/>
    <w:rsid w:val="003D3E00"/>
    <w:rsid w:val="003F55C7"/>
    <w:rsid w:val="00407563"/>
    <w:rsid w:val="0041275D"/>
    <w:rsid w:val="00414992"/>
    <w:rsid w:val="00424396"/>
    <w:rsid w:val="004348F5"/>
    <w:rsid w:val="00440E09"/>
    <w:rsid w:val="0045425F"/>
    <w:rsid w:val="004705E9"/>
    <w:rsid w:val="00476018"/>
    <w:rsid w:val="0048278F"/>
    <w:rsid w:val="00492A7D"/>
    <w:rsid w:val="004A04DC"/>
    <w:rsid w:val="004E52C2"/>
    <w:rsid w:val="0050628B"/>
    <w:rsid w:val="00512A18"/>
    <w:rsid w:val="00517E15"/>
    <w:rsid w:val="00523923"/>
    <w:rsid w:val="00536FA4"/>
    <w:rsid w:val="005552FD"/>
    <w:rsid w:val="00586EFD"/>
    <w:rsid w:val="005A3F35"/>
    <w:rsid w:val="005B144B"/>
    <w:rsid w:val="005B6AD1"/>
    <w:rsid w:val="005D6D29"/>
    <w:rsid w:val="005D71E9"/>
    <w:rsid w:val="005F5931"/>
    <w:rsid w:val="006033BF"/>
    <w:rsid w:val="006220F3"/>
    <w:rsid w:val="00622A69"/>
    <w:rsid w:val="00625D62"/>
    <w:rsid w:val="00627A75"/>
    <w:rsid w:val="006309BC"/>
    <w:rsid w:val="00651D23"/>
    <w:rsid w:val="00653BD4"/>
    <w:rsid w:val="00680BC3"/>
    <w:rsid w:val="006814F0"/>
    <w:rsid w:val="006B681B"/>
    <w:rsid w:val="006B7307"/>
    <w:rsid w:val="006C2EE5"/>
    <w:rsid w:val="006D5EBF"/>
    <w:rsid w:val="006E5459"/>
    <w:rsid w:val="006E7D4D"/>
    <w:rsid w:val="006F06D0"/>
    <w:rsid w:val="0071321E"/>
    <w:rsid w:val="00722277"/>
    <w:rsid w:val="00723405"/>
    <w:rsid w:val="0073075F"/>
    <w:rsid w:val="0074592F"/>
    <w:rsid w:val="007523D3"/>
    <w:rsid w:val="007537CF"/>
    <w:rsid w:val="00773C4E"/>
    <w:rsid w:val="00794543"/>
    <w:rsid w:val="007975D8"/>
    <w:rsid w:val="007B167E"/>
    <w:rsid w:val="007B657B"/>
    <w:rsid w:val="007D4034"/>
    <w:rsid w:val="007E1213"/>
    <w:rsid w:val="008109DB"/>
    <w:rsid w:val="00815EDD"/>
    <w:rsid w:val="0082798E"/>
    <w:rsid w:val="00853F7D"/>
    <w:rsid w:val="00856638"/>
    <w:rsid w:val="008602CC"/>
    <w:rsid w:val="0086424B"/>
    <w:rsid w:val="00882A51"/>
    <w:rsid w:val="00886730"/>
    <w:rsid w:val="0089781E"/>
    <w:rsid w:val="008A0F0E"/>
    <w:rsid w:val="008A6B9A"/>
    <w:rsid w:val="008B7096"/>
    <w:rsid w:val="008D1DCB"/>
    <w:rsid w:val="008F470E"/>
    <w:rsid w:val="0090286F"/>
    <w:rsid w:val="00902D9A"/>
    <w:rsid w:val="00910E11"/>
    <w:rsid w:val="0091146B"/>
    <w:rsid w:val="009123CB"/>
    <w:rsid w:val="0092699F"/>
    <w:rsid w:val="00956BFB"/>
    <w:rsid w:val="009805A9"/>
    <w:rsid w:val="0098597D"/>
    <w:rsid w:val="009A13DB"/>
    <w:rsid w:val="009A1B53"/>
    <w:rsid w:val="009B639B"/>
    <w:rsid w:val="009B7BDC"/>
    <w:rsid w:val="009C072B"/>
    <w:rsid w:val="009F62BF"/>
    <w:rsid w:val="00A22D3E"/>
    <w:rsid w:val="00A27883"/>
    <w:rsid w:val="00A315C1"/>
    <w:rsid w:val="00A37CD5"/>
    <w:rsid w:val="00A45F58"/>
    <w:rsid w:val="00A879B7"/>
    <w:rsid w:val="00A90076"/>
    <w:rsid w:val="00A9420B"/>
    <w:rsid w:val="00AA0739"/>
    <w:rsid w:val="00AA4C8F"/>
    <w:rsid w:val="00AB5F3E"/>
    <w:rsid w:val="00AD24D0"/>
    <w:rsid w:val="00AD29D3"/>
    <w:rsid w:val="00AE21EA"/>
    <w:rsid w:val="00AF2AC5"/>
    <w:rsid w:val="00AF7F9B"/>
    <w:rsid w:val="00B0089E"/>
    <w:rsid w:val="00B0225A"/>
    <w:rsid w:val="00B14E40"/>
    <w:rsid w:val="00B24D98"/>
    <w:rsid w:val="00B350B7"/>
    <w:rsid w:val="00B67F0B"/>
    <w:rsid w:val="00B97113"/>
    <w:rsid w:val="00BC3C95"/>
    <w:rsid w:val="00BF5820"/>
    <w:rsid w:val="00C15603"/>
    <w:rsid w:val="00C25367"/>
    <w:rsid w:val="00C2564A"/>
    <w:rsid w:val="00C420D5"/>
    <w:rsid w:val="00C4756E"/>
    <w:rsid w:val="00C95622"/>
    <w:rsid w:val="00CC4DF2"/>
    <w:rsid w:val="00CD01B0"/>
    <w:rsid w:val="00CE3632"/>
    <w:rsid w:val="00CF1B1F"/>
    <w:rsid w:val="00CF6D4E"/>
    <w:rsid w:val="00D33391"/>
    <w:rsid w:val="00D51B19"/>
    <w:rsid w:val="00D869F5"/>
    <w:rsid w:val="00DB746C"/>
    <w:rsid w:val="00DD4E41"/>
    <w:rsid w:val="00DE7E29"/>
    <w:rsid w:val="00DF440A"/>
    <w:rsid w:val="00E1397F"/>
    <w:rsid w:val="00E42A71"/>
    <w:rsid w:val="00E50665"/>
    <w:rsid w:val="00E520C0"/>
    <w:rsid w:val="00E667A7"/>
    <w:rsid w:val="00E912F5"/>
    <w:rsid w:val="00E92683"/>
    <w:rsid w:val="00E96762"/>
    <w:rsid w:val="00EB2B75"/>
    <w:rsid w:val="00EC31E6"/>
    <w:rsid w:val="00EC7DDF"/>
    <w:rsid w:val="00EE7FFD"/>
    <w:rsid w:val="00F1545A"/>
    <w:rsid w:val="00F523AE"/>
    <w:rsid w:val="00F67BB6"/>
    <w:rsid w:val="00F73DF4"/>
    <w:rsid w:val="00F85E36"/>
    <w:rsid w:val="00F91C3C"/>
    <w:rsid w:val="00F93663"/>
    <w:rsid w:val="00FB653D"/>
    <w:rsid w:val="00FC0A23"/>
    <w:rsid w:val="00FD4E38"/>
    <w:rsid w:val="00FD7DB0"/>
    <w:rsid w:val="00FE11EB"/>
    <w:rsid w:val="00FE1458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B988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6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1A3D01"/>
    <w:pPr>
      <w:suppressAutoHyphens/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A3D01"/>
    <w:pPr>
      <w:suppressAutoHyphens/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rsid w:val="000E5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8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D4E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autoSpaceDE w:val="0"/>
      <w:autoSpaceDN w:val="0"/>
      <w:spacing w:line="251" w:lineRule="exact"/>
      <w:ind w:left="107"/>
    </w:pPr>
    <w:rPr>
      <w:sz w:val="22"/>
      <w:szCs w:val="22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628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E16D-E9F1-49F5-A090-B0426FCF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6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Câmara</dc:creator>
  <cp:keywords/>
  <dc:description/>
  <cp:lastModifiedBy>Camara devereadoresanchieta</cp:lastModifiedBy>
  <cp:revision>1</cp:revision>
  <cp:lastPrinted>2025-11-12T17:16:00Z</cp:lastPrinted>
  <dcterms:created xsi:type="dcterms:W3CDTF">2026-01-19T12:43:00Z</dcterms:created>
  <dcterms:modified xsi:type="dcterms:W3CDTF">2026-01-19T12:48:00Z</dcterms:modified>
</cp:coreProperties>
</file>